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  玫瑰星座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  玫瑰星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93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少男少女  玫瑰星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